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9BE45" w14:textId="0FB92177" w:rsidR="00CF268A" w:rsidRPr="005663D9" w:rsidRDefault="00510405" w:rsidP="005663D9">
      <w:pPr>
        <w:spacing w:after="0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5663D9">
        <w:rPr>
          <w:rFonts w:ascii="Times New Roman" w:hAnsi="Times New Roman" w:cs="Times New Roman"/>
          <w:b/>
          <w:sz w:val="18"/>
          <w:szCs w:val="18"/>
        </w:rPr>
        <w:t>HASAN KALYONCU ÜNİVERSİTESİ</w:t>
      </w:r>
    </w:p>
    <w:p w14:paraId="34352992" w14:textId="77777777" w:rsidR="00CF268A" w:rsidRPr="005663D9" w:rsidRDefault="00510405" w:rsidP="00CD652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663D9">
        <w:rPr>
          <w:rFonts w:ascii="Times New Roman" w:hAnsi="Times New Roman" w:cs="Times New Roman"/>
          <w:b/>
          <w:sz w:val="18"/>
          <w:szCs w:val="18"/>
        </w:rPr>
        <w:t>MESLEK YÜKSEKOKULU</w:t>
      </w:r>
      <w:r w:rsidR="00327A24" w:rsidRPr="005663D9">
        <w:rPr>
          <w:rFonts w:ascii="Times New Roman" w:hAnsi="Times New Roman" w:cs="Times New Roman"/>
          <w:b/>
          <w:sz w:val="18"/>
          <w:szCs w:val="18"/>
        </w:rPr>
        <w:t xml:space="preserve"> 2023-2024</w:t>
      </w:r>
      <w:r w:rsidR="00CF268A" w:rsidRPr="005663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B5294" w:rsidRPr="005663D9">
        <w:rPr>
          <w:rFonts w:ascii="Times New Roman" w:hAnsi="Times New Roman" w:cs="Times New Roman"/>
          <w:b/>
          <w:sz w:val="18"/>
          <w:szCs w:val="18"/>
        </w:rPr>
        <w:t>BAHAR</w:t>
      </w:r>
      <w:r w:rsidR="00CF268A" w:rsidRPr="005663D9">
        <w:rPr>
          <w:rFonts w:ascii="Times New Roman" w:hAnsi="Times New Roman" w:cs="Times New Roman"/>
          <w:b/>
          <w:sz w:val="18"/>
          <w:szCs w:val="18"/>
        </w:rPr>
        <w:t xml:space="preserve"> Y.Y.</w:t>
      </w:r>
      <w:r w:rsidR="00B25E24" w:rsidRPr="005663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E0A5E" w:rsidRPr="005663D9">
        <w:rPr>
          <w:rFonts w:ascii="Times New Roman" w:hAnsi="Times New Roman" w:cs="Times New Roman"/>
          <w:b/>
          <w:sz w:val="18"/>
          <w:szCs w:val="18"/>
        </w:rPr>
        <w:t>SİVİLHAVACILIK KABİN HİZMETLERİ PROGRAMI</w:t>
      </w:r>
      <w:r w:rsidR="007E0A5E" w:rsidRPr="005663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25E24" w:rsidRPr="005663D9">
        <w:rPr>
          <w:rFonts w:ascii="Times New Roman" w:hAnsi="Times New Roman" w:cs="Times New Roman"/>
          <w:b/>
          <w:sz w:val="18"/>
          <w:szCs w:val="18"/>
        </w:rPr>
        <w:t>PROGRAMI</w:t>
      </w:r>
      <w:proofErr w:type="spellEnd"/>
    </w:p>
    <w:p w14:paraId="086661AD" w14:textId="11A41ADC" w:rsidR="00A65CD4" w:rsidRPr="005663D9" w:rsidRDefault="00510405" w:rsidP="00A65CD4">
      <w:pPr>
        <w:pStyle w:val="ListeParagraf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663D9">
        <w:rPr>
          <w:rFonts w:ascii="Times New Roman" w:hAnsi="Times New Roman" w:cs="Times New Roman"/>
          <w:b/>
          <w:sz w:val="18"/>
          <w:szCs w:val="18"/>
        </w:rPr>
        <w:t xml:space="preserve">SINIF </w:t>
      </w:r>
      <w:r w:rsidR="00CF268A" w:rsidRPr="005663D9">
        <w:rPr>
          <w:rFonts w:ascii="Times New Roman" w:hAnsi="Times New Roman" w:cs="Times New Roman"/>
          <w:b/>
          <w:sz w:val="18"/>
          <w:szCs w:val="18"/>
        </w:rPr>
        <w:t>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510405" w:rsidRPr="005663D9" w14:paraId="36ED5E98" w14:textId="77777777" w:rsidTr="00540CE4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6F48507D" w14:textId="77777777" w:rsidR="00510405" w:rsidRPr="005663D9" w:rsidRDefault="00510405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444CA1D" w14:textId="77777777" w:rsidR="00510405" w:rsidRPr="005663D9" w:rsidRDefault="00510405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1E0A9A5F" w14:textId="77777777" w:rsidR="00510405" w:rsidRPr="005663D9" w:rsidRDefault="00510405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7D0EE34" w14:textId="77777777" w:rsidR="00510405" w:rsidRPr="005663D9" w:rsidRDefault="00510405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454F0380" w14:textId="77777777" w:rsidR="00510405" w:rsidRPr="005663D9" w:rsidRDefault="00510405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034631B3" w14:textId="77777777" w:rsidR="00510405" w:rsidRPr="005663D9" w:rsidRDefault="00510405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2811BF" w:rsidRPr="005663D9" w14:paraId="0E316A0E" w14:textId="77777777" w:rsidTr="00085E15">
        <w:trPr>
          <w:trHeight w:val="502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4B52BA66" w14:textId="77777777" w:rsidR="002811BF" w:rsidRPr="005663D9" w:rsidRDefault="002811BF" w:rsidP="002811B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08.40</w:t>
            </w:r>
          </w:p>
          <w:p w14:paraId="3FC5A8FB" w14:textId="77777777" w:rsidR="002811BF" w:rsidRPr="005663D9" w:rsidRDefault="002811BF" w:rsidP="002811B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09.30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14:paraId="1CF07B6E" w14:textId="239FD38E" w:rsidR="002811BF" w:rsidRPr="005663D9" w:rsidRDefault="002811BF" w:rsidP="002811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HK 104</w:t>
            </w:r>
            <w:r w:rsidR="003E23B4"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İngilizce II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Simge Yılmaz</w:t>
            </w:r>
            <w:r w:rsidR="00FB5C5A"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50BBE10F" w14:textId="77777777" w:rsidR="002811BF" w:rsidRPr="005663D9" w:rsidRDefault="002811BF" w:rsidP="002811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52B5DBD5" w14:textId="4B694498" w:rsidR="002811BF" w:rsidRPr="005663D9" w:rsidRDefault="002811BF" w:rsidP="002811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25BF5CFD" w14:textId="77777777" w:rsidR="002811BF" w:rsidRPr="005663D9" w:rsidRDefault="002811BF" w:rsidP="002811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395F0AE3" w14:textId="37263988" w:rsidR="002811BF" w:rsidRPr="005663D9" w:rsidRDefault="002811BF" w:rsidP="002811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C5A" w:rsidRPr="005663D9" w14:paraId="0A24124E" w14:textId="77777777" w:rsidTr="00085E15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18BE486C" w14:textId="77777777" w:rsidR="00FB5C5A" w:rsidRPr="005663D9" w:rsidRDefault="00FB5C5A" w:rsidP="00FB5C5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09.40</w:t>
            </w:r>
          </w:p>
          <w:p w14:paraId="56ED0697" w14:textId="77777777" w:rsidR="00FB5C5A" w:rsidRPr="005663D9" w:rsidRDefault="00FB5C5A" w:rsidP="00FB5C5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14:paraId="5FC96600" w14:textId="55097D57" w:rsidR="00FB5C5A" w:rsidRPr="005663D9" w:rsidRDefault="00FB5C5A" w:rsidP="00FB5C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HK 104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 İngilizce II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Simge Yılmaz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4C5B0210" w14:textId="5470B501" w:rsidR="00FB5C5A" w:rsidRPr="005663D9" w:rsidRDefault="00FB5C5A" w:rsidP="000C7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HK 104 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İngilizce II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Simge Yılmaz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0C75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5A6B0783" w14:textId="1AE5C690" w:rsidR="00FB5C5A" w:rsidRPr="005663D9" w:rsidRDefault="00FB5C5A" w:rsidP="00FB5C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570C156A" w14:textId="0B261113" w:rsidR="00FB5C5A" w:rsidRPr="005663D9" w:rsidRDefault="00FB5C5A" w:rsidP="00FB5C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HK 104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 İngilizce II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Simge Yılmaz</w:t>
            </w:r>
            <w:r w:rsidR="0077469A"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76B7F44D" w14:textId="5A541F4C" w:rsidR="00FB5C5A" w:rsidRPr="005663D9" w:rsidRDefault="00FB5C5A" w:rsidP="00FB5C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63D9" w:rsidRPr="005663D9" w14:paraId="704C95A8" w14:textId="77777777" w:rsidTr="008507CB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24DEF635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</w:p>
          <w:p w14:paraId="189807C1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14:paraId="74615ED6" w14:textId="39999ECA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HK 104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 İngilizce II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Simge Yılmaz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28C1D09E" w14:textId="74982E54" w:rsidR="005663D9" w:rsidRPr="005663D9" w:rsidRDefault="005663D9" w:rsidP="000C7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HK 104 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İngilizce II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Simge Yılmaz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0C75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2E6D17B0" w14:textId="62835112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2A32900F" w14:textId="34286537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HK 104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 İngilizce II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Simge Yılmaz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51A2DEDD" w14:textId="68419128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63D9" w:rsidRPr="005663D9" w14:paraId="0FC95787" w14:textId="77777777" w:rsidTr="00296697">
        <w:trPr>
          <w:trHeight w:val="115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451631E9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1.40</w:t>
            </w:r>
          </w:p>
          <w:p w14:paraId="7F85966D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2892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4052A068" w14:textId="556D708A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HK 104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 İngilizce II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Simge Yılmaz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  <w:tc>
          <w:tcPr>
            <w:tcW w:w="3338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23655B55" w14:textId="0D3640BC" w:rsidR="005663D9" w:rsidRPr="005663D9" w:rsidRDefault="005663D9" w:rsidP="000C7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HK 104 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İngilizce II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Simge Yılmaz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1B5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026D95EA" w14:textId="62CA11CE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6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411CD0CE" w14:textId="6993E939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HK 104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 İngilizce II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Simge Yılmaz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  <w:tc>
          <w:tcPr>
            <w:tcW w:w="2709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1966975C" w14:textId="7BF2C897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63D9" w:rsidRPr="005663D9" w14:paraId="2CFA9F16" w14:textId="77777777" w:rsidTr="00327A24">
        <w:trPr>
          <w:trHeight w:val="686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3A2F84E0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2.40</w:t>
            </w:r>
          </w:p>
          <w:p w14:paraId="4C094D02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14:paraId="1BDC1215" w14:textId="1B663649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14:paraId="64AE66A0" w14:textId="77777777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11A3EE68" w14:textId="77777777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58FDBCEF" w14:textId="2B313FB8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1945FCA9" w14:textId="77777777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63D9" w:rsidRPr="005663D9" w14:paraId="3BECE14E" w14:textId="77777777" w:rsidTr="00085E15">
        <w:trPr>
          <w:trHeight w:val="735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25B5D19B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  <w:p w14:paraId="4B36ED24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14:paraId="10E04B35" w14:textId="3B625959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14:paraId="07B1E934" w14:textId="755E1548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HK 112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Temel İletişim ve Haberleşme Becerileri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l Çıkmaz.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1B5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4F4C252A" w14:textId="3009C5E4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120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Hava Hukuku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Sadık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an Ö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  <w:tc>
          <w:tcPr>
            <w:tcW w:w="2946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373A9BB8" w14:textId="7214D0CF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106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Havacılık Esasları ve Terminolojisi 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Sadık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an Ö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FL </w:t>
            </w:r>
            <w:r w:rsidR="000C753F"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2709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5E74A50E" w14:textId="239B9BB3" w:rsidR="005663D9" w:rsidRPr="005663D9" w:rsidRDefault="005663D9" w:rsidP="000C7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102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Havacılık Güvenliği ve Emniyet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Çağdaş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ıldırım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SFL 205</w:t>
            </w:r>
            <w:r w:rsidR="001B5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663D9" w:rsidRPr="005663D9" w14:paraId="757BAFE1" w14:textId="77777777" w:rsidTr="00085E15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098C314D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4.40</w:t>
            </w:r>
          </w:p>
          <w:p w14:paraId="624C00C8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892" w:type="dxa"/>
            <w:vAlign w:val="center"/>
          </w:tcPr>
          <w:p w14:paraId="0127DDB2" w14:textId="470A8013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vAlign w:val="center"/>
          </w:tcPr>
          <w:p w14:paraId="717094FB" w14:textId="356352B5" w:rsidR="005663D9" w:rsidRPr="005663D9" w:rsidRDefault="005663D9" w:rsidP="000C7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HK 112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Temel İletişim ve Haberleşme Becerileri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l Çıkmaz.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1B5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07105E8B" w14:textId="635C6853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120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Hava Hukuku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Sadık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an Ö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1A07B52B" w14:textId="3E68C4CB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106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Havacılık Esasları ve Terminolojisi 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Sadık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an Ö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1B5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34BDEEB7" w14:textId="23B0D74E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102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Havacılık Güvenliği ve Emniyet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Çağdaş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ıldırım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1B5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663D9" w:rsidRPr="005663D9" w14:paraId="52E9C689" w14:textId="77777777" w:rsidTr="00662FD6">
        <w:trPr>
          <w:trHeight w:val="565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25173CEE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  <w:p w14:paraId="07894969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2892" w:type="dxa"/>
            <w:vAlign w:val="center"/>
          </w:tcPr>
          <w:p w14:paraId="5EA22273" w14:textId="78E04372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vAlign w:val="center"/>
          </w:tcPr>
          <w:p w14:paraId="0D10729E" w14:textId="038BA6D2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5206618E" w14:textId="3522C34D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59D961CC" w14:textId="54526DD2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106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Havacılık Esasları ve Terminolojisi 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Sadık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an Ö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1B5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0389A774" w14:textId="1025598A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102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Havacılık Güvenliği ve Emniyet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Çağdaş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ıldırım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FL </w:t>
            </w:r>
            <w:r w:rsidR="000C753F"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</w:tr>
      <w:tr w:rsidR="005663D9" w:rsidRPr="005663D9" w14:paraId="145FACE0" w14:textId="77777777" w:rsidTr="00662FD6">
        <w:trPr>
          <w:trHeight w:val="648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48FA369A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6.40</w:t>
            </w:r>
          </w:p>
          <w:p w14:paraId="49A2D482" w14:textId="420D9B98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2892" w:type="dxa"/>
            <w:vAlign w:val="center"/>
          </w:tcPr>
          <w:p w14:paraId="06BF54E0" w14:textId="77777777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</w:p>
        </w:tc>
        <w:tc>
          <w:tcPr>
            <w:tcW w:w="3338" w:type="dxa"/>
            <w:vAlign w:val="center"/>
          </w:tcPr>
          <w:p w14:paraId="7527BA16" w14:textId="77777777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101ADE59" w14:textId="2CD2CFA8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71D0B5A6" w14:textId="1E713C05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6ED59FC8" w14:textId="77777777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685BEB" w14:textId="77777777" w:rsidR="00CD7E56" w:rsidRPr="005663D9" w:rsidRDefault="00CD7E56" w:rsidP="004F2D3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82D4BB2" w14:textId="77777777" w:rsidR="005663D9" w:rsidRDefault="005663D9" w:rsidP="00CD7E56">
      <w:pPr>
        <w:spacing w:after="0"/>
        <w:ind w:left="1416" w:firstLine="708"/>
        <w:rPr>
          <w:rFonts w:ascii="Times New Roman" w:hAnsi="Times New Roman" w:cs="Times New Roman"/>
          <w:b/>
          <w:sz w:val="18"/>
          <w:szCs w:val="18"/>
        </w:rPr>
      </w:pPr>
    </w:p>
    <w:p w14:paraId="5CBDD78F" w14:textId="77777777" w:rsidR="005663D9" w:rsidRDefault="005663D9" w:rsidP="00CD7E56">
      <w:pPr>
        <w:spacing w:after="0"/>
        <w:ind w:left="1416" w:firstLine="708"/>
        <w:rPr>
          <w:rFonts w:ascii="Times New Roman" w:hAnsi="Times New Roman" w:cs="Times New Roman"/>
          <w:b/>
          <w:sz w:val="18"/>
          <w:szCs w:val="18"/>
        </w:rPr>
      </w:pPr>
    </w:p>
    <w:p w14:paraId="7D462EDD" w14:textId="2EAF7FAD" w:rsidR="008D69BF" w:rsidRPr="005663D9" w:rsidRDefault="008D69BF" w:rsidP="00CD7E56">
      <w:pPr>
        <w:spacing w:after="0"/>
        <w:ind w:left="1416" w:firstLine="708"/>
        <w:rPr>
          <w:rFonts w:ascii="Times New Roman" w:hAnsi="Times New Roman" w:cs="Times New Roman"/>
          <w:b/>
          <w:sz w:val="18"/>
          <w:szCs w:val="18"/>
        </w:rPr>
      </w:pPr>
      <w:r w:rsidRPr="005663D9">
        <w:rPr>
          <w:rFonts w:ascii="Times New Roman" w:hAnsi="Times New Roman" w:cs="Times New Roman"/>
          <w:b/>
          <w:sz w:val="18"/>
          <w:szCs w:val="18"/>
        </w:rPr>
        <w:lastRenderedPageBreak/>
        <w:t>MESLEK YÜKSEKOKULU 202</w:t>
      </w:r>
      <w:r w:rsidR="00F263FE" w:rsidRPr="005663D9">
        <w:rPr>
          <w:rFonts w:ascii="Times New Roman" w:hAnsi="Times New Roman" w:cs="Times New Roman"/>
          <w:b/>
          <w:sz w:val="18"/>
          <w:szCs w:val="18"/>
        </w:rPr>
        <w:t>3</w:t>
      </w:r>
      <w:r w:rsidRPr="005663D9">
        <w:rPr>
          <w:rFonts w:ascii="Times New Roman" w:hAnsi="Times New Roman" w:cs="Times New Roman"/>
          <w:b/>
          <w:sz w:val="18"/>
          <w:szCs w:val="18"/>
        </w:rPr>
        <w:t>-202</w:t>
      </w:r>
      <w:r w:rsidR="00F263FE" w:rsidRPr="005663D9">
        <w:rPr>
          <w:rFonts w:ascii="Times New Roman" w:hAnsi="Times New Roman" w:cs="Times New Roman"/>
          <w:b/>
          <w:sz w:val="18"/>
          <w:szCs w:val="18"/>
        </w:rPr>
        <w:t>4</w:t>
      </w:r>
      <w:r w:rsidRPr="005663D9">
        <w:rPr>
          <w:rFonts w:ascii="Times New Roman" w:hAnsi="Times New Roman" w:cs="Times New Roman"/>
          <w:b/>
          <w:sz w:val="18"/>
          <w:szCs w:val="18"/>
        </w:rPr>
        <w:t xml:space="preserve"> BAHAR Y.Y. </w:t>
      </w:r>
      <w:r w:rsidR="007E0A5E" w:rsidRPr="005663D9">
        <w:rPr>
          <w:rFonts w:ascii="Times New Roman" w:hAnsi="Times New Roman" w:cs="Times New Roman"/>
          <w:b/>
          <w:sz w:val="18"/>
          <w:szCs w:val="18"/>
        </w:rPr>
        <w:t>SİVİLHAVACILIK KABİN HİZMETLERİ PROGRAMI</w:t>
      </w:r>
      <w:r w:rsidR="007E0A5E" w:rsidRPr="005663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663D9">
        <w:rPr>
          <w:rFonts w:ascii="Times New Roman" w:hAnsi="Times New Roman" w:cs="Times New Roman"/>
          <w:b/>
          <w:sz w:val="18"/>
          <w:szCs w:val="18"/>
        </w:rPr>
        <w:t>PROGRAMI</w:t>
      </w:r>
      <w:proofErr w:type="spellEnd"/>
    </w:p>
    <w:p w14:paraId="0880D949" w14:textId="77777777" w:rsidR="008D69BF" w:rsidRPr="005663D9" w:rsidRDefault="008D69BF" w:rsidP="00CD652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663D9">
        <w:rPr>
          <w:rFonts w:ascii="Times New Roman" w:hAnsi="Times New Roman" w:cs="Times New Roman"/>
          <w:b/>
          <w:sz w:val="18"/>
          <w:szCs w:val="18"/>
        </w:rPr>
        <w:t>2. SINIF HAFTALIK DERS PROGRAMI</w:t>
      </w:r>
    </w:p>
    <w:p w14:paraId="1BBBA2EF" w14:textId="77777777" w:rsidR="00A65CD4" w:rsidRPr="005663D9" w:rsidRDefault="00A65CD4" w:rsidP="00CD652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8D69BF" w:rsidRPr="005663D9" w14:paraId="509429E4" w14:textId="77777777" w:rsidTr="006C3073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521C88E1" w14:textId="77777777" w:rsidR="008D69BF" w:rsidRPr="005663D9" w:rsidRDefault="008D69BF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BBC04E5" w14:textId="77777777" w:rsidR="008D69BF" w:rsidRPr="005663D9" w:rsidRDefault="008D69BF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671480E8" w14:textId="77777777" w:rsidR="008D69BF" w:rsidRPr="005663D9" w:rsidRDefault="008D69BF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8A23B92" w14:textId="77777777" w:rsidR="008D69BF" w:rsidRPr="005663D9" w:rsidRDefault="008D69BF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22D40A1C" w14:textId="77777777" w:rsidR="008D69BF" w:rsidRPr="005663D9" w:rsidRDefault="008D69BF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3B94A53F" w14:textId="77777777" w:rsidR="008D69BF" w:rsidRPr="005663D9" w:rsidRDefault="008D69BF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5663D9" w:rsidRPr="005663D9" w14:paraId="0340415D" w14:textId="77777777" w:rsidTr="005663D9">
        <w:trPr>
          <w:trHeight w:val="1077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5F17FF05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08.40</w:t>
            </w:r>
          </w:p>
          <w:p w14:paraId="369F51F0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09.30</w:t>
            </w:r>
          </w:p>
        </w:tc>
        <w:tc>
          <w:tcPr>
            <w:tcW w:w="2892" w:type="dxa"/>
          </w:tcPr>
          <w:p w14:paraId="55CDA477" w14:textId="14C12FFC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vAlign w:val="center"/>
          </w:tcPr>
          <w:p w14:paraId="4D2B58A6" w14:textId="69F8D6A5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12F4B5F8" w14:textId="1CA3FF3B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HK 216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Havacılıkta Tehlike Madde Kuralları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l Çık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1B5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6" w:type="dxa"/>
          </w:tcPr>
          <w:p w14:paraId="50F5A084" w14:textId="31DB4F82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14:paraId="2EF189CD" w14:textId="412CA7AC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HK 212 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Acil Durum Emniyet Kuralları 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ör.Sadık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Can Öz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</w:tr>
      <w:tr w:rsidR="005663D9" w:rsidRPr="005663D9" w14:paraId="024F090E" w14:textId="77777777" w:rsidTr="00003EDD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53182FA0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09.40</w:t>
            </w:r>
          </w:p>
          <w:p w14:paraId="61E7F8B9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2892" w:type="dxa"/>
          </w:tcPr>
          <w:p w14:paraId="29D1F2EA" w14:textId="525A93FD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vAlign w:val="center"/>
          </w:tcPr>
          <w:p w14:paraId="3E4C6767" w14:textId="4C0C216F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14279EAE" w14:textId="53C3E138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HK 216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Havacılıkta Tehlike Madde Kuralları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l Çık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1B5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6" w:type="dxa"/>
          </w:tcPr>
          <w:p w14:paraId="4EFF3EE5" w14:textId="4585FF73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14:paraId="7292BC4F" w14:textId="69294421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HK 212 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Acil Durum Emniyet Kuralları 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ör.Sadık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Can Öz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</w:tr>
      <w:tr w:rsidR="005663D9" w:rsidRPr="005663D9" w14:paraId="2294B6F8" w14:textId="77777777" w:rsidTr="00394CBF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2D1B165C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</w:p>
          <w:p w14:paraId="03358AB7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892" w:type="dxa"/>
            <w:vAlign w:val="center"/>
          </w:tcPr>
          <w:p w14:paraId="381736F1" w14:textId="77EC28A6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vAlign w:val="center"/>
          </w:tcPr>
          <w:p w14:paraId="11B857F4" w14:textId="0385FE8D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eçmeli Ders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6812EBC7" w14:textId="1B7E34FF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HK 216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Havacılıkta Tehlike Madde Kuralları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l Çık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0C75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6" w:type="dxa"/>
            <w:vAlign w:val="center"/>
          </w:tcPr>
          <w:p w14:paraId="38EC1DB7" w14:textId="5A8344C3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HK 206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Havacılıkta Mülakat Teknikleri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l Çık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1B5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9" w:type="dxa"/>
          </w:tcPr>
          <w:p w14:paraId="526FB58D" w14:textId="6F278D3D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HK 212 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Acil Durum Emniyet Kuralları 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ör.Sadık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Can Öz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</w:tr>
      <w:tr w:rsidR="005663D9" w:rsidRPr="005663D9" w14:paraId="7745A7B7" w14:textId="77777777" w:rsidTr="00394CBF">
        <w:trPr>
          <w:trHeight w:val="115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3E3C0C47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1.40</w:t>
            </w:r>
          </w:p>
          <w:p w14:paraId="20AFE4E0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14:paraId="16EC1A21" w14:textId="39E05D0B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14:paraId="27F35B75" w14:textId="468309D7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eçmeli Ders</w:t>
            </w:r>
          </w:p>
        </w:tc>
        <w:tc>
          <w:tcPr>
            <w:tcW w:w="2902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3E085BB0" w14:textId="2E3F2CDC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HK 216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Havacılıkta Tehlike Madde Kuralları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l Çık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1B5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14:paraId="61B25404" w14:textId="78F1CDDE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HK 206 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Havacılıkta Mülakat Teknikleri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Dr.Öğr.Üyesi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l Çık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1B5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09" w:type="dxa"/>
            <w:tcBorders>
              <w:bottom w:val="single" w:sz="48" w:space="0" w:color="auto"/>
            </w:tcBorders>
          </w:tcPr>
          <w:p w14:paraId="114DF892" w14:textId="5B624289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HK 212 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Acil Durum Emniyet Kuralları 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ör.Sadık</w:t>
            </w:r>
            <w:proofErr w:type="spellEnd"/>
            <w:proofErr w:type="gramEnd"/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Can Öz</w:t>
            </w:r>
            <w:r w:rsidRPr="00566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</w:tr>
      <w:tr w:rsidR="005663D9" w:rsidRPr="005663D9" w14:paraId="0F3FB0B1" w14:textId="77777777" w:rsidTr="004357DA">
        <w:trPr>
          <w:trHeight w:val="235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46401DE7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2.40</w:t>
            </w:r>
          </w:p>
          <w:p w14:paraId="24C7FBAA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14:paraId="270E6CF2" w14:textId="77777777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14:paraId="6F763EA0" w14:textId="77777777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264D819A" w14:textId="77777777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14:paraId="0671C5FE" w14:textId="35790A38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14:paraId="55C55AF8" w14:textId="77777777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63D9" w:rsidRPr="005663D9" w14:paraId="7F566F20" w14:textId="77777777" w:rsidTr="005663D9">
        <w:trPr>
          <w:trHeight w:val="1127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196A2C8D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  <w:p w14:paraId="193BE42F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29AD9313" w14:textId="4BE1C542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208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Mesleki İngilizce II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 Simge Yıl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AS 002</w:t>
            </w:r>
          </w:p>
        </w:tc>
        <w:tc>
          <w:tcPr>
            <w:tcW w:w="3338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3E5C71C7" w14:textId="6A36EDBA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208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Mesleki İngilizce II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 Simge Yıl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FEAS 001</w:t>
            </w:r>
          </w:p>
        </w:tc>
        <w:tc>
          <w:tcPr>
            <w:tcW w:w="2902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601C2587" w14:textId="4FA2A921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210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</w:t>
            </w:r>
            <w:proofErr w:type="spell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Kişişel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kım –İmaj Yönetim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l Çık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0C75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6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32D89EAF" w14:textId="130BBFEC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208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Mesleki İngilizce II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 Simge Yıl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AS 002</w:t>
            </w:r>
          </w:p>
        </w:tc>
        <w:tc>
          <w:tcPr>
            <w:tcW w:w="2709" w:type="dxa"/>
            <w:tcBorders>
              <w:top w:val="single" w:sz="48" w:space="0" w:color="auto"/>
            </w:tcBorders>
            <w:shd w:val="clear" w:color="auto" w:fill="FFFFFF" w:themeFill="background1"/>
          </w:tcPr>
          <w:p w14:paraId="3B4C75F8" w14:textId="49951195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204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İngilizce IV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Simge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ıl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</w:tr>
      <w:tr w:rsidR="005663D9" w:rsidRPr="005663D9" w14:paraId="469EC464" w14:textId="77777777" w:rsidTr="005663D9">
        <w:trPr>
          <w:trHeight w:val="957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31F21C22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4.40</w:t>
            </w:r>
          </w:p>
          <w:p w14:paraId="302E016B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14:paraId="6FF94122" w14:textId="630152D8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208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Mesleki İngilizce II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 Simge Yıl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AS 002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09807DE2" w14:textId="289F3F9C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208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Mesleki İngilizce II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mge Yıl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FEAS 001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69A73B52" w14:textId="35F74D93" w:rsidR="005663D9" w:rsidRPr="005663D9" w:rsidRDefault="005663D9" w:rsidP="000C7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210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</w:t>
            </w:r>
            <w:proofErr w:type="spell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Kişişel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kım –İmaj Yönetim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l Çık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0C75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4F9BA9DB" w14:textId="431E6152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208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Mesleki İngilizce II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 Simge Yıl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AS 002</w:t>
            </w:r>
          </w:p>
        </w:tc>
        <w:tc>
          <w:tcPr>
            <w:tcW w:w="2709" w:type="dxa"/>
            <w:shd w:val="clear" w:color="auto" w:fill="FFFFFF" w:themeFill="background1"/>
          </w:tcPr>
          <w:p w14:paraId="21D01412" w14:textId="377E6915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204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İngilizce IV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Simge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ıl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FEAS 002</w:t>
            </w:r>
          </w:p>
        </w:tc>
      </w:tr>
      <w:tr w:rsidR="005663D9" w:rsidRPr="005663D9" w14:paraId="4E6709C6" w14:textId="77777777" w:rsidTr="00CD3E40">
        <w:trPr>
          <w:trHeight w:val="936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53E0FF9A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  <w:p w14:paraId="79BA9786" w14:textId="77777777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2892" w:type="dxa"/>
            <w:shd w:val="clear" w:color="auto" w:fill="FFFFFF" w:themeFill="background1"/>
          </w:tcPr>
          <w:p w14:paraId="0653F50E" w14:textId="16019002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204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İngilizce IV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Simge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ıl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AS 002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5DECD9D9" w14:textId="51BD6987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626E49C6" w14:textId="6D209F2F" w:rsidR="005663D9" w:rsidRPr="005663D9" w:rsidRDefault="005663D9" w:rsidP="000C7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210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</w:t>
            </w:r>
            <w:proofErr w:type="spell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Kişişel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kım –İmaj Yönetim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l Çık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B5A37"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FL 205</w:t>
            </w:r>
            <w:r w:rsidR="000C75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3C111901" w14:textId="7FB6EDC6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76F920AA" w14:textId="0B71920D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63D9" w:rsidRPr="005663D9" w14:paraId="47FD70BA" w14:textId="77777777" w:rsidTr="00262FE2">
        <w:trPr>
          <w:trHeight w:val="70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61EEE00C" w14:textId="5CED801F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6.40</w:t>
            </w:r>
          </w:p>
          <w:p w14:paraId="24161483" w14:textId="5BA6276C" w:rsidR="005663D9" w:rsidRPr="005663D9" w:rsidRDefault="005663D9" w:rsidP="005663D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2892" w:type="dxa"/>
            <w:shd w:val="clear" w:color="auto" w:fill="FFFFFF" w:themeFill="background1"/>
          </w:tcPr>
          <w:p w14:paraId="7E1DAB7F" w14:textId="05FAB0E6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SHK 204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İngilizce IV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Öğr.Gör</w:t>
            </w:r>
            <w:proofErr w:type="gram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>.Simge</w:t>
            </w:r>
            <w:proofErr w:type="spellEnd"/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ılmaz</w:t>
            </w:r>
            <w:r w:rsidRPr="005663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AS 002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53491308" w14:textId="6A863AC7" w:rsidR="005663D9" w:rsidRPr="005663D9" w:rsidRDefault="005663D9" w:rsidP="00566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356C0953" w14:textId="2A95ACCB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6" w:type="dxa"/>
            <w:vAlign w:val="center"/>
          </w:tcPr>
          <w:p w14:paraId="0CAE92D1" w14:textId="77777777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2043115A" w14:textId="77777777" w:rsidR="005663D9" w:rsidRPr="005663D9" w:rsidRDefault="005663D9" w:rsidP="005663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0DA70E7" w14:textId="77777777" w:rsidR="008D69BF" w:rsidRPr="005663D9" w:rsidRDefault="008D69BF" w:rsidP="00CD6529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8D69BF" w:rsidRPr="005663D9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0A663B9"/>
    <w:multiLevelType w:val="hybridMultilevel"/>
    <w:tmpl w:val="4E2E9D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25D62"/>
    <w:rsid w:val="000315D1"/>
    <w:rsid w:val="00033BC2"/>
    <w:rsid w:val="000358D8"/>
    <w:rsid w:val="00042771"/>
    <w:rsid w:val="00062E13"/>
    <w:rsid w:val="00066678"/>
    <w:rsid w:val="0007063B"/>
    <w:rsid w:val="000753D0"/>
    <w:rsid w:val="00075F13"/>
    <w:rsid w:val="0007718E"/>
    <w:rsid w:val="00085E15"/>
    <w:rsid w:val="0009461F"/>
    <w:rsid w:val="00094776"/>
    <w:rsid w:val="000965B5"/>
    <w:rsid w:val="000974A5"/>
    <w:rsid w:val="000A0C3D"/>
    <w:rsid w:val="000A5C82"/>
    <w:rsid w:val="000B51D8"/>
    <w:rsid w:val="000B561A"/>
    <w:rsid w:val="000B61CC"/>
    <w:rsid w:val="000C02C0"/>
    <w:rsid w:val="000C753F"/>
    <w:rsid w:val="000E121B"/>
    <w:rsid w:val="000F01E6"/>
    <w:rsid w:val="000F37D6"/>
    <w:rsid w:val="000F6907"/>
    <w:rsid w:val="001005E2"/>
    <w:rsid w:val="00107E78"/>
    <w:rsid w:val="00113DC4"/>
    <w:rsid w:val="00117833"/>
    <w:rsid w:val="00124FF5"/>
    <w:rsid w:val="00131AC9"/>
    <w:rsid w:val="0013444A"/>
    <w:rsid w:val="001349BB"/>
    <w:rsid w:val="00137245"/>
    <w:rsid w:val="00137D5A"/>
    <w:rsid w:val="00146906"/>
    <w:rsid w:val="0016358D"/>
    <w:rsid w:val="0016529A"/>
    <w:rsid w:val="001664CF"/>
    <w:rsid w:val="00170713"/>
    <w:rsid w:val="00171F07"/>
    <w:rsid w:val="00173217"/>
    <w:rsid w:val="001803BB"/>
    <w:rsid w:val="001806D9"/>
    <w:rsid w:val="001823D6"/>
    <w:rsid w:val="00182D8A"/>
    <w:rsid w:val="001865A5"/>
    <w:rsid w:val="001A3EDB"/>
    <w:rsid w:val="001B5A37"/>
    <w:rsid w:val="001B77DD"/>
    <w:rsid w:val="001C6C3E"/>
    <w:rsid w:val="001D097B"/>
    <w:rsid w:val="001D6A3E"/>
    <w:rsid w:val="001E1EC0"/>
    <w:rsid w:val="001F3923"/>
    <w:rsid w:val="001F5D80"/>
    <w:rsid w:val="00200E51"/>
    <w:rsid w:val="00207E52"/>
    <w:rsid w:val="0021032B"/>
    <w:rsid w:val="00214A6F"/>
    <w:rsid w:val="00215472"/>
    <w:rsid w:val="0022279B"/>
    <w:rsid w:val="00233D65"/>
    <w:rsid w:val="00241378"/>
    <w:rsid w:val="00246913"/>
    <w:rsid w:val="00247FFE"/>
    <w:rsid w:val="00250893"/>
    <w:rsid w:val="00251DB5"/>
    <w:rsid w:val="00262963"/>
    <w:rsid w:val="00262FE2"/>
    <w:rsid w:val="00274035"/>
    <w:rsid w:val="002811BF"/>
    <w:rsid w:val="00282594"/>
    <w:rsid w:val="00287D6F"/>
    <w:rsid w:val="00295110"/>
    <w:rsid w:val="002A073E"/>
    <w:rsid w:val="002A2CA7"/>
    <w:rsid w:val="002A2D53"/>
    <w:rsid w:val="002A399F"/>
    <w:rsid w:val="002A60E9"/>
    <w:rsid w:val="002B5B76"/>
    <w:rsid w:val="002C522C"/>
    <w:rsid w:val="002C5BBE"/>
    <w:rsid w:val="002D1679"/>
    <w:rsid w:val="002D3870"/>
    <w:rsid w:val="002E1002"/>
    <w:rsid w:val="002E11F1"/>
    <w:rsid w:val="002E19FA"/>
    <w:rsid w:val="002E2EC8"/>
    <w:rsid w:val="0030338F"/>
    <w:rsid w:val="00303446"/>
    <w:rsid w:val="003160B3"/>
    <w:rsid w:val="00327A24"/>
    <w:rsid w:val="00327A51"/>
    <w:rsid w:val="00327BEF"/>
    <w:rsid w:val="00345177"/>
    <w:rsid w:val="0034633F"/>
    <w:rsid w:val="00362A46"/>
    <w:rsid w:val="0037232F"/>
    <w:rsid w:val="00390CA7"/>
    <w:rsid w:val="00390E19"/>
    <w:rsid w:val="00394740"/>
    <w:rsid w:val="00394A40"/>
    <w:rsid w:val="00396180"/>
    <w:rsid w:val="003969EA"/>
    <w:rsid w:val="00396E4A"/>
    <w:rsid w:val="003A7E6C"/>
    <w:rsid w:val="003B4C74"/>
    <w:rsid w:val="003C4740"/>
    <w:rsid w:val="003D66B0"/>
    <w:rsid w:val="003E23B4"/>
    <w:rsid w:val="003E3BAA"/>
    <w:rsid w:val="003E5B6C"/>
    <w:rsid w:val="003E6ED5"/>
    <w:rsid w:val="003F76B6"/>
    <w:rsid w:val="00404013"/>
    <w:rsid w:val="00407CC1"/>
    <w:rsid w:val="00416985"/>
    <w:rsid w:val="00424E63"/>
    <w:rsid w:val="004251B9"/>
    <w:rsid w:val="0042567B"/>
    <w:rsid w:val="004338BC"/>
    <w:rsid w:val="0043510D"/>
    <w:rsid w:val="004357DA"/>
    <w:rsid w:val="00436446"/>
    <w:rsid w:val="0044545D"/>
    <w:rsid w:val="00450216"/>
    <w:rsid w:val="004746EE"/>
    <w:rsid w:val="0048278D"/>
    <w:rsid w:val="004840C6"/>
    <w:rsid w:val="00492674"/>
    <w:rsid w:val="0049269B"/>
    <w:rsid w:val="0049454F"/>
    <w:rsid w:val="0049490D"/>
    <w:rsid w:val="00494E38"/>
    <w:rsid w:val="004A50EA"/>
    <w:rsid w:val="004A5DCD"/>
    <w:rsid w:val="004A7A2F"/>
    <w:rsid w:val="004B0D39"/>
    <w:rsid w:val="004B1F0F"/>
    <w:rsid w:val="004B2F7C"/>
    <w:rsid w:val="004B6015"/>
    <w:rsid w:val="004B6AA1"/>
    <w:rsid w:val="004C0DEE"/>
    <w:rsid w:val="004C3A6A"/>
    <w:rsid w:val="004C734E"/>
    <w:rsid w:val="004D14CA"/>
    <w:rsid w:val="004D6707"/>
    <w:rsid w:val="004E012D"/>
    <w:rsid w:val="004F2877"/>
    <w:rsid w:val="004F2D31"/>
    <w:rsid w:val="004F57FF"/>
    <w:rsid w:val="004F65FC"/>
    <w:rsid w:val="004F7319"/>
    <w:rsid w:val="00506B55"/>
    <w:rsid w:val="00510405"/>
    <w:rsid w:val="005120F8"/>
    <w:rsid w:val="00516280"/>
    <w:rsid w:val="0052618C"/>
    <w:rsid w:val="00532916"/>
    <w:rsid w:val="00540A65"/>
    <w:rsid w:val="00540CE4"/>
    <w:rsid w:val="00547E45"/>
    <w:rsid w:val="00554B8F"/>
    <w:rsid w:val="00555288"/>
    <w:rsid w:val="00562261"/>
    <w:rsid w:val="00562ABC"/>
    <w:rsid w:val="005663D9"/>
    <w:rsid w:val="00566A6E"/>
    <w:rsid w:val="005715D7"/>
    <w:rsid w:val="005763BE"/>
    <w:rsid w:val="005862AC"/>
    <w:rsid w:val="00590461"/>
    <w:rsid w:val="00592A4A"/>
    <w:rsid w:val="00597D50"/>
    <w:rsid w:val="005A3390"/>
    <w:rsid w:val="005A5768"/>
    <w:rsid w:val="005A6768"/>
    <w:rsid w:val="005C1135"/>
    <w:rsid w:val="005C4DD6"/>
    <w:rsid w:val="005D26AF"/>
    <w:rsid w:val="005E4FA5"/>
    <w:rsid w:val="005F44EF"/>
    <w:rsid w:val="005F4FE7"/>
    <w:rsid w:val="0060005E"/>
    <w:rsid w:val="00602C1D"/>
    <w:rsid w:val="00605FD4"/>
    <w:rsid w:val="006064CB"/>
    <w:rsid w:val="00613EDF"/>
    <w:rsid w:val="0061438B"/>
    <w:rsid w:val="00617B7D"/>
    <w:rsid w:val="00625A55"/>
    <w:rsid w:val="00630DA7"/>
    <w:rsid w:val="00631A5F"/>
    <w:rsid w:val="00636E6B"/>
    <w:rsid w:val="00640CB5"/>
    <w:rsid w:val="006422C0"/>
    <w:rsid w:val="00643E69"/>
    <w:rsid w:val="00652332"/>
    <w:rsid w:val="006562B7"/>
    <w:rsid w:val="00662FD6"/>
    <w:rsid w:val="00664333"/>
    <w:rsid w:val="00667977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A59C9"/>
    <w:rsid w:val="006B1FAD"/>
    <w:rsid w:val="006B682E"/>
    <w:rsid w:val="006C063B"/>
    <w:rsid w:val="006C1C0E"/>
    <w:rsid w:val="006C5C18"/>
    <w:rsid w:val="006F3DA4"/>
    <w:rsid w:val="006F5C76"/>
    <w:rsid w:val="0070144E"/>
    <w:rsid w:val="00703C69"/>
    <w:rsid w:val="007048BB"/>
    <w:rsid w:val="0071077E"/>
    <w:rsid w:val="0071171C"/>
    <w:rsid w:val="0072550D"/>
    <w:rsid w:val="007344AC"/>
    <w:rsid w:val="007373D5"/>
    <w:rsid w:val="0074644B"/>
    <w:rsid w:val="007500C5"/>
    <w:rsid w:val="00757978"/>
    <w:rsid w:val="00762662"/>
    <w:rsid w:val="00765AA7"/>
    <w:rsid w:val="0077349E"/>
    <w:rsid w:val="0077469A"/>
    <w:rsid w:val="0079173E"/>
    <w:rsid w:val="00796C96"/>
    <w:rsid w:val="007A05FA"/>
    <w:rsid w:val="007A31DD"/>
    <w:rsid w:val="007A3669"/>
    <w:rsid w:val="007B2A37"/>
    <w:rsid w:val="007C1EE9"/>
    <w:rsid w:val="007C6D1B"/>
    <w:rsid w:val="007D35E2"/>
    <w:rsid w:val="007D536B"/>
    <w:rsid w:val="007D755E"/>
    <w:rsid w:val="007E0A5E"/>
    <w:rsid w:val="007F1143"/>
    <w:rsid w:val="008007CC"/>
    <w:rsid w:val="008017AF"/>
    <w:rsid w:val="008046D8"/>
    <w:rsid w:val="00807BB2"/>
    <w:rsid w:val="008126DB"/>
    <w:rsid w:val="00814CEF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7729"/>
    <w:rsid w:val="008B28B8"/>
    <w:rsid w:val="008B43F6"/>
    <w:rsid w:val="008C5CD4"/>
    <w:rsid w:val="008D2915"/>
    <w:rsid w:val="008D69BF"/>
    <w:rsid w:val="008D7923"/>
    <w:rsid w:val="008D7B20"/>
    <w:rsid w:val="008E43D4"/>
    <w:rsid w:val="008E46A5"/>
    <w:rsid w:val="008F2D47"/>
    <w:rsid w:val="008F6EB2"/>
    <w:rsid w:val="009008D8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3906"/>
    <w:rsid w:val="009442C1"/>
    <w:rsid w:val="00946950"/>
    <w:rsid w:val="009470FB"/>
    <w:rsid w:val="009555C5"/>
    <w:rsid w:val="00972EB9"/>
    <w:rsid w:val="009757FA"/>
    <w:rsid w:val="00977793"/>
    <w:rsid w:val="00980F61"/>
    <w:rsid w:val="00992D8A"/>
    <w:rsid w:val="00993921"/>
    <w:rsid w:val="00994AA3"/>
    <w:rsid w:val="009A3272"/>
    <w:rsid w:val="009A412C"/>
    <w:rsid w:val="009B2FD4"/>
    <w:rsid w:val="009B5294"/>
    <w:rsid w:val="009B79DE"/>
    <w:rsid w:val="009C01D5"/>
    <w:rsid w:val="009C09BC"/>
    <w:rsid w:val="009C438C"/>
    <w:rsid w:val="009D7ACB"/>
    <w:rsid w:val="009E04A7"/>
    <w:rsid w:val="009E62A3"/>
    <w:rsid w:val="00A030BB"/>
    <w:rsid w:val="00A1054F"/>
    <w:rsid w:val="00A13EFF"/>
    <w:rsid w:val="00A257FD"/>
    <w:rsid w:val="00A33355"/>
    <w:rsid w:val="00A4619A"/>
    <w:rsid w:val="00A65CD4"/>
    <w:rsid w:val="00A75A3D"/>
    <w:rsid w:val="00A80E2B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45C4"/>
    <w:rsid w:val="00AD528F"/>
    <w:rsid w:val="00AD58D2"/>
    <w:rsid w:val="00AE7158"/>
    <w:rsid w:val="00AF426C"/>
    <w:rsid w:val="00B00286"/>
    <w:rsid w:val="00B05CFE"/>
    <w:rsid w:val="00B12289"/>
    <w:rsid w:val="00B25E24"/>
    <w:rsid w:val="00B314A8"/>
    <w:rsid w:val="00B37EA6"/>
    <w:rsid w:val="00B4000D"/>
    <w:rsid w:val="00B4225A"/>
    <w:rsid w:val="00B51788"/>
    <w:rsid w:val="00B55C2D"/>
    <w:rsid w:val="00B63DAC"/>
    <w:rsid w:val="00B71EAB"/>
    <w:rsid w:val="00B71FDD"/>
    <w:rsid w:val="00B7704A"/>
    <w:rsid w:val="00B82C8B"/>
    <w:rsid w:val="00B91917"/>
    <w:rsid w:val="00B93392"/>
    <w:rsid w:val="00B940E6"/>
    <w:rsid w:val="00B95BC4"/>
    <w:rsid w:val="00BA1F29"/>
    <w:rsid w:val="00BA72F1"/>
    <w:rsid w:val="00BC5AD7"/>
    <w:rsid w:val="00BD0768"/>
    <w:rsid w:val="00BD0F51"/>
    <w:rsid w:val="00BD225F"/>
    <w:rsid w:val="00BE4813"/>
    <w:rsid w:val="00BF452E"/>
    <w:rsid w:val="00BF66E3"/>
    <w:rsid w:val="00C0288D"/>
    <w:rsid w:val="00C0443E"/>
    <w:rsid w:val="00C074E7"/>
    <w:rsid w:val="00C11927"/>
    <w:rsid w:val="00C145EA"/>
    <w:rsid w:val="00C2157E"/>
    <w:rsid w:val="00C31DCA"/>
    <w:rsid w:val="00C34AA2"/>
    <w:rsid w:val="00C40F11"/>
    <w:rsid w:val="00C54D51"/>
    <w:rsid w:val="00C6047C"/>
    <w:rsid w:val="00C77414"/>
    <w:rsid w:val="00C80FB8"/>
    <w:rsid w:val="00C81B3B"/>
    <w:rsid w:val="00C83519"/>
    <w:rsid w:val="00C91C60"/>
    <w:rsid w:val="00CA01DB"/>
    <w:rsid w:val="00CA311D"/>
    <w:rsid w:val="00CA5E9B"/>
    <w:rsid w:val="00CA6472"/>
    <w:rsid w:val="00CB2B81"/>
    <w:rsid w:val="00CB39CD"/>
    <w:rsid w:val="00CB4E4E"/>
    <w:rsid w:val="00CC039B"/>
    <w:rsid w:val="00CC1FD0"/>
    <w:rsid w:val="00CC37CA"/>
    <w:rsid w:val="00CC4CBA"/>
    <w:rsid w:val="00CD0AFA"/>
    <w:rsid w:val="00CD2596"/>
    <w:rsid w:val="00CD6529"/>
    <w:rsid w:val="00CD6963"/>
    <w:rsid w:val="00CD7E56"/>
    <w:rsid w:val="00CE57FE"/>
    <w:rsid w:val="00CF0A62"/>
    <w:rsid w:val="00CF268A"/>
    <w:rsid w:val="00CF7790"/>
    <w:rsid w:val="00D006B3"/>
    <w:rsid w:val="00D04D8C"/>
    <w:rsid w:val="00D05A60"/>
    <w:rsid w:val="00D1466C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66760"/>
    <w:rsid w:val="00D722EE"/>
    <w:rsid w:val="00D742EC"/>
    <w:rsid w:val="00D803C2"/>
    <w:rsid w:val="00D828DB"/>
    <w:rsid w:val="00D9208D"/>
    <w:rsid w:val="00D92A31"/>
    <w:rsid w:val="00D95AC1"/>
    <w:rsid w:val="00D9614D"/>
    <w:rsid w:val="00D97170"/>
    <w:rsid w:val="00DA0335"/>
    <w:rsid w:val="00DA1D9D"/>
    <w:rsid w:val="00DB07F0"/>
    <w:rsid w:val="00DB526E"/>
    <w:rsid w:val="00DB6E79"/>
    <w:rsid w:val="00DC48F6"/>
    <w:rsid w:val="00DC6826"/>
    <w:rsid w:val="00DD4DD7"/>
    <w:rsid w:val="00DE45FD"/>
    <w:rsid w:val="00DE4957"/>
    <w:rsid w:val="00DF01F5"/>
    <w:rsid w:val="00E00FBD"/>
    <w:rsid w:val="00E0646A"/>
    <w:rsid w:val="00E11099"/>
    <w:rsid w:val="00E142AD"/>
    <w:rsid w:val="00E15DDD"/>
    <w:rsid w:val="00E17B80"/>
    <w:rsid w:val="00E249FB"/>
    <w:rsid w:val="00E455B0"/>
    <w:rsid w:val="00E47D5C"/>
    <w:rsid w:val="00E52101"/>
    <w:rsid w:val="00E71D49"/>
    <w:rsid w:val="00E745BF"/>
    <w:rsid w:val="00E75DE9"/>
    <w:rsid w:val="00E81390"/>
    <w:rsid w:val="00E81E43"/>
    <w:rsid w:val="00E839A1"/>
    <w:rsid w:val="00E93B29"/>
    <w:rsid w:val="00E97537"/>
    <w:rsid w:val="00EA569A"/>
    <w:rsid w:val="00EB1FE8"/>
    <w:rsid w:val="00EB3D26"/>
    <w:rsid w:val="00EB5ECD"/>
    <w:rsid w:val="00EC0253"/>
    <w:rsid w:val="00EC653A"/>
    <w:rsid w:val="00EE3103"/>
    <w:rsid w:val="00EF38D4"/>
    <w:rsid w:val="00F039FE"/>
    <w:rsid w:val="00F10856"/>
    <w:rsid w:val="00F13169"/>
    <w:rsid w:val="00F13B0B"/>
    <w:rsid w:val="00F20136"/>
    <w:rsid w:val="00F21BFF"/>
    <w:rsid w:val="00F263FE"/>
    <w:rsid w:val="00F26DFF"/>
    <w:rsid w:val="00F42ECC"/>
    <w:rsid w:val="00F45CFE"/>
    <w:rsid w:val="00F470FC"/>
    <w:rsid w:val="00F5478A"/>
    <w:rsid w:val="00F5658F"/>
    <w:rsid w:val="00F73FE2"/>
    <w:rsid w:val="00F80414"/>
    <w:rsid w:val="00F95653"/>
    <w:rsid w:val="00F95FF0"/>
    <w:rsid w:val="00FA719A"/>
    <w:rsid w:val="00FB0DAC"/>
    <w:rsid w:val="00FB5C5A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3261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9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3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B45A-0EF5-487A-BC83-27E08396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.dogan</dc:creator>
  <cp:keywords/>
  <cp:lastModifiedBy>LENOVO</cp:lastModifiedBy>
  <cp:revision>173</cp:revision>
  <cp:lastPrinted>2024-01-29T12:01:00Z</cp:lastPrinted>
  <dcterms:created xsi:type="dcterms:W3CDTF">2021-09-24T16:58:00Z</dcterms:created>
  <dcterms:modified xsi:type="dcterms:W3CDTF">2024-01-29T12:24:00Z</dcterms:modified>
</cp:coreProperties>
</file>